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68" w:rsidRDefault="009E7A68" w:rsidP="009E7A68">
      <w:pPr>
        <w:jc w:val="right"/>
        <w:rPr>
          <w:rFonts w:ascii="Times New Roman" w:hAnsi="Times New Roman" w:cs="Times New Roman"/>
          <w:sz w:val="28"/>
          <w:szCs w:val="28"/>
        </w:rPr>
      </w:pPr>
      <w:r w:rsidRPr="009E7A68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505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2412"/>
        <w:gridCol w:w="1842"/>
        <w:gridCol w:w="1134"/>
        <w:gridCol w:w="1418"/>
        <w:gridCol w:w="2693"/>
        <w:gridCol w:w="1702"/>
        <w:gridCol w:w="2029"/>
        <w:gridCol w:w="1331"/>
      </w:tblGrid>
      <w:tr w:rsidR="005930DF" w:rsidTr="002904E4">
        <w:tc>
          <w:tcPr>
            <w:tcW w:w="328" w:type="pct"/>
          </w:tcPr>
          <w:p w:rsidR="005930DF" w:rsidRPr="004C62BB" w:rsidRDefault="005930DF" w:rsidP="004C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774" w:type="pct"/>
          </w:tcPr>
          <w:p w:rsidR="005930DF" w:rsidRPr="004C62BB" w:rsidRDefault="005930DF" w:rsidP="004C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убъекта малого и среднего предпринимательства/ потенциального поставщика</w:t>
            </w:r>
          </w:p>
        </w:tc>
        <w:tc>
          <w:tcPr>
            <w:tcW w:w="591" w:type="pct"/>
          </w:tcPr>
          <w:p w:rsidR="005930DF" w:rsidRPr="004C62BB" w:rsidRDefault="005930DF" w:rsidP="004C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о номенклатуре</w:t>
            </w:r>
          </w:p>
        </w:tc>
        <w:tc>
          <w:tcPr>
            <w:tcW w:w="364" w:type="pct"/>
          </w:tcPr>
          <w:p w:rsidR="005930DF" w:rsidRPr="00146DC3" w:rsidRDefault="005930DF" w:rsidP="00146D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 ОКВЭД2</w:t>
            </w:r>
          </w:p>
        </w:tc>
        <w:tc>
          <w:tcPr>
            <w:tcW w:w="455" w:type="pct"/>
          </w:tcPr>
          <w:p w:rsidR="005930DF" w:rsidRPr="00146DC3" w:rsidRDefault="005930DF" w:rsidP="00146D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 ОКПД2</w:t>
            </w:r>
          </w:p>
        </w:tc>
        <w:tc>
          <w:tcPr>
            <w:tcW w:w="864" w:type="pct"/>
          </w:tcPr>
          <w:p w:rsidR="005930DF" w:rsidRPr="00146DC3" w:rsidRDefault="005930DF" w:rsidP="00146D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546" w:type="pct"/>
          </w:tcPr>
          <w:p w:rsidR="005930DF" w:rsidRPr="00146DC3" w:rsidRDefault="005930DF" w:rsidP="00146D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закупки</w:t>
            </w:r>
          </w:p>
        </w:tc>
        <w:tc>
          <w:tcPr>
            <w:tcW w:w="651" w:type="pct"/>
          </w:tcPr>
          <w:p w:rsidR="005930DF" w:rsidRPr="00146DC3" w:rsidRDefault="005930DF" w:rsidP="00CF5C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F5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CF5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CF5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ц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5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говора</w:t>
            </w:r>
          </w:p>
        </w:tc>
        <w:tc>
          <w:tcPr>
            <w:tcW w:w="428" w:type="pct"/>
          </w:tcPr>
          <w:p w:rsidR="005930DF" w:rsidRDefault="005930DF" w:rsidP="00CF5C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5930DF" w:rsidTr="002904E4">
        <w:tc>
          <w:tcPr>
            <w:tcW w:w="328" w:type="pct"/>
            <w:vAlign w:val="center"/>
          </w:tcPr>
          <w:p w:rsidR="005930DF" w:rsidRPr="00146DC3" w:rsidRDefault="005930DF" w:rsidP="007E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5930DF" w:rsidRPr="00C17A1D" w:rsidRDefault="005930DF" w:rsidP="005930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30DF" w:rsidTr="002904E4">
        <w:tc>
          <w:tcPr>
            <w:tcW w:w="328" w:type="pct"/>
            <w:vAlign w:val="center"/>
          </w:tcPr>
          <w:p w:rsidR="005930DF" w:rsidRPr="00146DC3" w:rsidRDefault="005930DF" w:rsidP="007E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5930DF" w:rsidRPr="00C17A1D" w:rsidRDefault="005930DF" w:rsidP="005930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30DF" w:rsidTr="002904E4">
        <w:tc>
          <w:tcPr>
            <w:tcW w:w="328" w:type="pct"/>
            <w:vAlign w:val="center"/>
          </w:tcPr>
          <w:p w:rsidR="005930DF" w:rsidRPr="00146DC3" w:rsidRDefault="005930DF" w:rsidP="007E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5930DF" w:rsidRPr="00C17A1D" w:rsidRDefault="005930DF" w:rsidP="00F0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5930DF" w:rsidRPr="00C17A1D" w:rsidRDefault="005930DF" w:rsidP="005930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F12C6" w:rsidRDefault="007F12C6" w:rsidP="00056D3D">
      <w:bookmarkStart w:id="0" w:name="_GoBack"/>
      <w:bookmarkEnd w:id="0"/>
    </w:p>
    <w:sectPr w:rsidR="007F12C6" w:rsidSect="00056D3D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6E" w:rsidRDefault="0018196E" w:rsidP="005930DF">
      <w:pPr>
        <w:spacing w:after="0" w:line="240" w:lineRule="auto"/>
      </w:pPr>
      <w:r>
        <w:separator/>
      </w:r>
    </w:p>
  </w:endnote>
  <w:endnote w:type="continuationSeparator" w:id="0">
    <w:p w:rsidR="0018196E" w:rsidRDefault="0018196E" w:rsidP="0059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6E" w:rsidRDefault="0018196E" w:rsidP="005930DF">
      <w:pPr>
        <w:spacing w:after="0" w:line="240" w:lineRule="auto"/>
      </w:pPr>
      <w:r>
        <w:separator/>
      </w:r>
    </w:p>
  </w:footnote>
  <w:footnote w:type="continuationSeparator" w:id="0">
    <w:p w:rsidR="0018196E" w:rsidRDefault="0018196E" w:rsidP="0059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449B6"/>
    <w:multiLevelType w:val="hybridMultilevel"/>
    <w:tmpl w:val="1508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1C"/>
    <w:rsid w:val="00056D3D"/>
    <w:rsid w:val="000E1D1A"/>
    <w:rsid w:val="00146DC3"/>
    <w:rsid w:val="0018196E"/>
    <w:rsid w:val="001B29E4"/>
    <w:rsid w:val="001F7769"/>
    <w:rsid w:val="00246CDC"/>
    <w:rsid w:val="002904E4"/>
    <w:rsid w:val="003817CF"/>
    <w:rsid w:val="00433A1C"/>
    <w:rsid w:val="00465BAB"/>
    <w:rsid w:val="004C62BB"/>
    <w:rsid w:val="00572CCE"/>
    <w:rsid w:val="005930DF"/>
    <w:rsid w:val="005F734F"/>
    <w:rsid w:val="006301B9"/>
    <w:rsid w:val="00764451"/>
    <w:rsid w:val="007F12C6"/>
    <w:rsid w:val="009C2AEA"/>
    <w:rsid w:val="009E7A68"/>
    <w:rsid w:val="00AD5F40"/>
    <w:rsid w:val="00B62D5F"/>
    <w:rsid w:val="00BC3210"/>
    <w:rsid w:val="00C0225C"/>
    <w:rsid w:val="00C10155"/>
    <w:rsid w:val="00C17A1D"/>
    <w:rsid w:val="00CD3AF8"/>
    <w:rsid w:val="00CF5C8B"/>
    <w:rsid w:val="00D678FC"/>
    <w:rsid w:val="00E921AA"/>
    <w:rsid w:val="00E92F4D"/>
    <w:rsid w:val="00F17575"/>
    <w:rsid w:val="00F3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0EB9-E4C5-4979-848B-35B707D0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A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0DF"/>
  </w:style>
  <w:style w:type="paragraph" w:styleId="a7">
    <w:name w:val="footer"/>
    <w:basedOn w:val="a"/>
    <w:link w:val="a8"/>
    <w:uiPriority w:val="99"/>
    <w:unhideWhenUsed/>
    <w:rsid w:val="0059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0500-24F2-4423-BF5B-504361B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юк Наталья Владимировна</dc:creator>
  <cp:keywords/>
  <dc:description/>
  <cp:lastModifiedBy>Каплюк Наталья Владимировна</cp:lastModifiedBy>
  <cp:revision>3</cp:revision>
  <dcterms:created xsi:type="dcterms:W3CDTF">2018-06-27T05:28:00Z</dcterms:created>
  <dcterms:modified xsi:type="dcterms:W3CDTF">2018-06-27T05:31:00Z</dcterms:modified>
</cp:coreProperties>
</file>